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46" w:rsidRDefault="003C5D3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-114300</wp:posOffset>
                </wp:positionV>
                <wp:extent cx="1382395" cy="22860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BF" w:rsidRPr="00FB23BF" w:rsidRDefault="00FB23BF" w:rsidP="00FB23BF">
                            <w:pPr>
                              <w:rPr>
                                <w:sz w:val="18"/>
                              </w:rPr>
                            </w:pPr>
                            <w:r w:rsidRPr="00FB23BF">
                              <w:rPr>
                                <w:sz w:val="18"/>
                              </w:rPr>
                              <w:t>Shipping Label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.25pt;margin-top:-9pt;width:108.8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6Z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" filled="f" stroked="f">
                <v:textbox>
                  <w:txbxContent>
                    <w:p w:rsidR="00FB23BF" w:rsidRPr="00FB23BF" w:rsidRDefault="00FB23BF" w:rsidP="00FB23BF">
                      <w:pPr>
                        <w:rPr>
                          <w:sz w:val="18"/>
                        </w:rPr>
                      </w:pPr>
                      <w:r w:rsidRPr="00FB23BF">
                        <w:rPr>
                          <w:sz w:val="18"/>
                        </w:rPr>
                        <w:t>Shipping Label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6728460</wp:posOffset>
                </wp:positionV>
                <wp:extent cx="3392170" cy="1596390"/>
                <wp:effectExtent l="0" t="381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Default="00917444" w:rsidP="006D551D">
                            <w:r w:rsidRPr="00A92D29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From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  <w:p w:rsidR="00917444" w:rsidRPr="006D551D" w:rsidRDefault="00917444" w:rsidP="006D551D">
                            <w:r w:rsidRPr="00A92D29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To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61.15pt;margin-top:529.8pt;width:267.1pt;height:1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6fug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" filled="f" stroked="f">
                <v:textbox>
                  <w:txbxContent>
                    <w:p w:rsidR="00917444" w:rsidRDefault="00917444" w:rsidP="006D551D">
                      <w:r w:rsidRPr="00A92D29">
                        <w:rPr>
                          <w:b/>
                          <w:color w:val="000000" w:themeColor="text1"/>
                          <w:sz w:val="26"/>
                        </w:rPr>
                        <w:t>From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  <w:p w:rsidR="00917444" w:rsidRPr="006D551D" w:rsidRDefault="00917444" w:rsidP="006D551D">
                      <w:r w:rsidRPr="00A92D29">
                        <w:rPr>
                          <w:b/>
                          <w:color w:val="000000" w:themeColor="text1"/>
                          <w:sz w:val="26"/>
                        </w:rPr>
                        <w:t>To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5948045</wp:posOffset>
                </wp:positionV>
                <wp:extent cx="2782570" cy="348615"/>
                <wp:effectExtent l="0" t="4445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Pr="00F131A7" w:rsidRDefault="00917444" w:rsidP="00F70A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131A7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61.15pt;margin-top:468.35pt;width:219.1pt;height:2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R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ChNbn3HQGbjdD+Bo9nAOvo6rHu5k9VUjIZctFRt2o5QcW0ZryC+0N/2z&#10;qxOOtiDr8YOsIQ7dGumA9o3qbfGgHAjQoU+Pp97YXCo4jOZJFM/BVIHtkiSz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" filled="f" stroked="f">
                <v:textbox>
                  <w:txbxContent>
                    <w:p w:rsidR="00917444" w:rsidRPr="00F131A7" w:rsidRDefault="00917444" w:rsidP="00F70A8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131A7">
                        <w:rPr>
                          <w:b/>
                          <w:color w:val="000000" w:themeColor="text1"/>
                          <w:sz w:val="36"/>
                        </w:rPr>
                        <w:t>COMPANY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419850</wp:posOffset>
                </wp:positionV>
                <wp:extent cx="5029200" cy="9525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rgbClr val="FE5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293F" id="Rectangle 17" o:spid="_x0000_s1026" style="position:absolute;margin-left:32.25pt;margin-top:505.5pt;width:396pt;height:7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" fillcolor="#fe512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581775</wp:posOffset>
                </wp:positionV>
                <wp:extent cx="5029200" cy="9525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0A84" id="Rectangle 16" o:spid="_x0000_s1026" style="position:absolute;margin-left:32.25pt;margin-top:518.25pt;width:396pt;height:7.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" fillcolor="black [321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848350</wp:posOffset>
                </wp:positionV>
                <wp:extent cx="5029200" cy="251460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E51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B67A" id="Rectangle 15" o:spid="_x0000_s1026" style="position:absolute;margin-left:32.25pt;margin-top:460.5pt;width:396pt;height:198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" fillcolor="#92cddc [1944]" stroked="f" strokecolor="#fe512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861435</wp:posOffset>
                </wp:positionV>
                <wp:extent cx="3392170" cy="1596390"/>
                <wp:effectExtent l="0" t="381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Default="00917444" w:rsidP="006D551D">
                            <w:r w:rsidRPr="00D04824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From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  <w:p w:rsidR="00917444" w:rsidRPr="006D551D" w:rsidRDefault="00917444" w:rsidP="006D551D">
                            <w:r w:rsidRPr="00D04824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To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1.15pt;margin-top:304.05pt;width:267.1pt;height:1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1xugIAAMM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" filled="f" stroked="f">
                <v:textbox>
                  <w:txbxContent>
                    <w:p w:rsidR="00917444" w:rsidRDefault="00917444" w:rsidP="006D551D">
                      <w:r w:rsidRPr="00D04824">
                        <w:rPr>
                          <w:b/>
                          <w:color w:val="000000" w:themeColor="text1"/>
                          <w:sz w:val="26"/>
                        </w:rPr>
                        <w:t>From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  <w:p w:rsidR="00917444" w:rsidRPr="006D551D" w:rsidRDefault="00917444" w:rsidP="006D551D">
                      <w:r w:rsidRPr="00D04824">
                        <w:rPr>
                          <w:b/>
                          <w:color w:val="000000" w:themeColor="text1"/>
                          <w:sz w:val="26"/>
                        </w:rPr>
                        <w:t>To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081020</wp:posOffset>
                </wp:positionV>
                <wp:extent cx="2782570" cy="348615"/>
                <wp:effectExtent l="0" t="444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4" w:rsidRPr="00F131A7" w:rsidRDefault="00917444" w:rsidP="00F70A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131A7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61.15pt;margin-top:242.6pt;width:219.1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a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o3kSxXMwVWC7JMksjF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" filled="f" stroked="f">
                <v:textbox>
                  <w:txbxContent>
                    <w:p w:rsidR="00917444" w:rsidRPr="00F131A7" w:rsidRDefault="00917444" w:rsidP="00F70A8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131A7">
                        <w:rPr>
                          <w:b/>
                          <w:color w:val="000000" w:themeColor="text1"/>
                          <w:sz w:val="36"/>
                        </w:rPr>
                        <w:t>COMPANY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552825</wp:posOffset>
                </wp:positionV>
                <wp:extent cx="5029200" cy="952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rgbClr val="FE5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5F47" id="Rectangle 11" o:spid="_x0000_s1026" style="position:absolute;margin-left:32.25pt;margin-top:279.75pt;width:396pt;height:7.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" fillcolor="#fe512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714750</wp:posOffset>
                </wp:positionV>
                <wp:extent cx="5029200" cy="952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63F4" id="Rectangle 10" o:spid="_x0000_s1026" style="position:absolute;margin-left:32.25pt;margin-top:292.5pt;width:396pt;height:7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" fillcolor="black [321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981325</wp:posOffset>
                </wp:positionV>
                <wp:extent cx="5029200" cy="25146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E51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A973" id="Rectangle 9" o:spid="_x0000_s1026" style="position:absolute;margin-left:32.25pt;margin-top:234.75pt;width:396pt;height:198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" fillcolor="#92cddc [1944]" stroked="f" strokecolor="#fe512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965835</wp:posOffset>
                </wp:positionV>
                <wp:extent cx="3392170" cy="1596390"/>
                <wp:effectExtent l="0" t="381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51D" w:rsidRDefault="006D551D" w:rsidP="006D551D">
                            <w:r w:rsidRPr="006E7F4D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From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____________________________________</w:t>
                            </w:r>
                            <w:r w:rsidR="009046D0">
                              <w:t>________________________________________________________</w:t>
                            </w:r>
                          </w:p>
                          <w:p w:rsidR="009046D0" w:rsidRPr="006D551D" w:rsidRDefault="009046D0" w:rsidP="006D551D">
                            <w:r w:rsidRPr="006E7F4D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To:</w:t>
                            </w:r>
                            <w:r w:rsidRPr="009046D0">
                              <w:rPr>
                                <w:sz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61.15pt;margin-top:76.05pt;width:267.1pt;height:1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gZugIAAME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" filled="f" stroked="f">
                <v:textbox>
                  <w:txbxContent>
                    <w:p w:rsidR="006D551D" w:rsidRDefault="006D551D" w:rsidP="006D551D">
                      <w:r w:rsidRPr="006E7F4D">
                        <w:rPr>
                          <w:b/>
                          <w:color w:val="000000" w:themeColor="text1"/>
                          <w:sz w:val="26"/>
                        </w:rPr>
                        <w:t>From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r>
                        <w:t>____________________________________</w:t>
                      </w:r>
                      <w:r w:rsidR="009046D0">
                        <w:t>________________________________________________________</w:t>
                      </w:r>
                    </w:p>
                    <w:p w:rsidR="009046D0" w:rsidRPr="006D551D" w:rsidRDefault="009046D0" w:rsidP="006D551D">
                      <w:r w:rsidRPr="006E7F4D">
                        <w:rPr>
                          <w:b/>
                          <w:color w:val="000000" w:themeColor="text1"/>
                          <w:sz w:val="26"/>
                        </w:rPr>
                        <w:t>To:</w:t>
                      </w:r>
                      <w:r w:rsidRPr="009046D0">
                        <w:rPr>
                          <w:sz w:val="26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85420</wp:posOffset>
                </wp:positionV>
                <wp:extent cx="2782570" cy="348615"/>
                <wp:effectExtent l="0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A8C" w:rsidRPr="00F131A7" w:rsidRDefault="00F70A8C" w:rsidP="00F70A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131A7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61.15pt;margin-top:14.6pt;width:219.1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sXuw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" filled="f" stroked="f">
                <v:textbox>
                  <w:txbxContent>
                    <w:p w:rsidR="00F70A8C" w:rsidRPr="00F131A7" w:rsidRDefault="00F70A8C" w:rsidP="00F70A8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131A7">
                        <w:rPr>
                          <w:b/>
                          <w:color w:val="000000" w:themeColor="text1"/>
                          <w:sz w:val="36"/>
                        </w:rPr>
                        <w:t>COMPANY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57225</wp:posOffset>
                </wp:positionV>
                <wp:extent cx="5029200" cy="952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rgbClr val="FE5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B45C" id="Rectangle 3" o:spid="_x0000_s1026" style="position:absolute;margin-left:32.25pt;margin-top:51.75pt;width:396pt;height:7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" fillcolor="#fe512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19150</wp:posOffset>
                </wp:positionV>
                <wp:extent cx="5029200" cy="952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BA09" id="Rectangle 4" o:spid="_x0000_s1026" style="position:absolute;margin-left:32.25pt;margin-top:64.5pt;width:396pt;height:7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" fillcolor="black [321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5725</wp:posOffset>
                </wp:positionV>
                <wp:extent cx="5029200" cy="2514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E51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93498" id="Rectangle 2" o:spid="_x0000_s1026" style="position:absolute;margin-left:32.25pt;margin-top:6.75pt;width:396pt;height:19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" fillcolor="#92cddc [1944]" stroked="f" strokecolor="#fe5129"/>
            </w:pict>
          </mc:Fallback>
        </mc:AlternateContent>
      </w:r>
      <w:r w:rsidR="00C4194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867400</wp:posOffset>
            </wp:positionV>
            <wp:extent cx="1676400" cy="2495550"/>
            <wp:effectExtent l="19050" t="0" r="0" b="0"/>
            <wp:wrapNone/>
            <wp:docPr id="2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94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000375</wp:posOffset>
            </wp:positionV>
            <wp:extent cx="1676400" cy="2495550"/>
            <wp:effectExtent l="19050" t="0" r="0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4775</wp:posOffset>
            </wp:positionV>
            <wp:extent cx="1676400" cy="2495550"/>
            <wp:effectExtent l="19050" t="0" r="0" b="0"/>
            <wp:wrapNone/>
            <wp:docPr id="3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88"/>
    <w:rsid w:val="00126E3C"/>
    <w:rsid w:val="001404AE"/>
    <w:rsid w:val="001A6A46"/>
    <w:rsid w:val="00214122"/>
    <w:rsid w:val="00245B00"/>
    <w:rsid w:val="002909E3"/>
    <w:rsid w:val="00352891"/>
    <w:rsid w:val="003C5D3D"/>
    <w:rsid w:val="00416730"/>
    <w:rsid w:val="004C5283"/>
    <w:rsid w:val="00620C6D"/>
    <w:rsid w:val="00654027"/>
    <w:rsid w:val="006D551D"/>
    <w:rsid w:val="006E7F4D"/>
    <w:rsid w:val="0073197E"/>
    <w:rsid w:val="008B1585"/>
    <w:rsid w:val="009046D0"/>
    <w:rsid w:val="00917444"/>
    <w:rsid w:val="00961CDC"/>
    <w:rsid w:val="009A4888"/>
    <w:rsid w:val="009B5346"/>
    <w:rsid w:val="009C4C40"/>
    <w:rsid w:val="00A607CF"/>
    <w:rsid w:val="00A80833"/>
    <w:rsid w:val="00A92D29"/>
    <w:rsid w:val="00B62B79"/>
    <w:rsid w:val="00C4158B"/>
    <w:rsid w:val="00C4194C"/>
    <w:rsid w:val="00C578D3"/>
    <w:rsid w:val="00D04824"/>
    <w:rsid w:val="00D648BD"/>
    <w:rsid w:val="00D9352C"/>
    <w:rsid w:val="00F131A7"/>
    <w:rsid w:val="00F70A8C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5129"/>
    </o:shapedefaults>
    <o:shapelayout v:ext="edit">
      <o:idmap v:ext="edit" data="1"/>
    </o:shapelayout>
  </w:shapeDefaults>
  <w:decimalSymbol w:val="."/>
  <w:listSeparator w:val=","/>
  <w15:docId w15:val="{C6860184-A744-4F0A-83C7-F919C7D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7CDE7-78BE-4664-B468-FC13B4D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ftemplates.com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ftemplates.com</dc:creator>
  <cp:keywords/>
  <dc:description/>
  <cp:lastModifiedBy>user</cp:lastModifiedBy>
  <cp:revision>2</cp:revision>
  <dcterms:created xsi:type="dcterms:W3CDTF">2017-06-20T03:08:00Z</dcterms:created>
  <dcterms:modified xsi:type="dcterms:W3CDTF">2017-06-20T03:08:00Z</dcterms:modified>
</cp:coreProperties>
</file>